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1F3C32">
        <w:t>1198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2426BB" w:rsidP="007458E0">
      <w:pPr>
        <w:ind w:firstLine="708"/>
        <w:jc w:val="both"/>
      </w:pPr>
      <w:r>
        <w:t xml:space="preserve">Mamak İlçesi </w:t>
      </w:r>
      <w:proofErr w:type="spellStart"/>
      <w:r>
        <w:t>Akdere</w:t>
      </w:r>
      <w:proofErr w:type="spellEnd"/>
      <w:r>
        <w:t xml:space="preserve"> Mahallesi, Kazım Orbay Mahallesi, Peyami Safa Mahallesi, Kutlu Mahallesi sınırları içindeki Caddenin geliş gidiş yönünde orta </w:t>
      </w:r>
      <w:proofErr w:type="gramStart"/>
      <w:r>
        <w:t>refüj</w:t>
      </w:r>
      <w:proofErr w:type="gramEnd"/>
      <w:r>
        <w:t xml:space="preserve"> ile ayrılmasına </w:t>
      </w:r>
      <w:r w:rsidR="007458E0" w:rsidRPr="00C80ED9">
        <w:t xml:space="preserve">ilişkin </w:t>
      </w:r>
      <w:r w:rsidR="00E13417">
        <w:t>Altyapı Hizmetleri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>
        <w:t>19</w:t>
      </w:r>
      <w:r w:rsidR="007458E0" w:rsidRPr="00C80ED9">
        <w:t xml:space="preserve"> sayılı raporu Büyükşehir Belediye Meclisimizin </w:t>
      </w:r>
      <w:r w:rsidR="008F3BF4"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r w:rsidRPr="00C80ED9">
        <w:t xml:space="preserve">Konu üzerinde yapılan görüşmelerden sonra; </w:t>
      </w:r>
      <w:r w:rsidR="002426BB">
        <w:t xml:space="preserve">Mamak İlçesi </w:t>
      </w:r>
      <w:proofErr w:type="spellStart"/>
      <w:r w:rsidR="002426BB">
        <w:t>Akdere</w:t>
      </w:r>
      <w:proofErr w:type="spellEnd"/>
      <w:r w:rsidR="002426BB">
        <w:t xml:space="preserve"> Mahallesi, Kazım Orbay Mahallesi, Peyami Safa Mahallesi, Kutlu Mahallesi sınırları içindeki tek ana arter Mehmet Ali Altın Caddesinin trafik akışının daha düzgün ve güvenli olması için Caddenin geliş gidiş yönünde orta </w:t>
      </w:r>
      <w:proofErr w:type="gramStart"/>
      <w:r w:rsidR="002426BB">
        <w:t>refüj</w:t>
      </w:r>
      <w:proofErr w:type="gramEnd"/>
      <w:r w:rsidR="002426BB">
        <w:t xml:space="preserve"> ile ayrılmasına</w:t>
      </w:r>
      <w:r w:rsidR="008F3BF4">
        <w:t xml:space="preserve"> </w:t>
      </w:r>
      <w:r w:rsidRPr="00C80ED9">
        <w:t xml:space="preserve">ilişkin </w:t>
      </w:r>
      <w:r w:rsidR="00E13417">
        <w:t>Altyapı Hizmetleri</w:t>
      </w:r>
      <w:r w:rsidR="008F3BF4">
        <w:t xml:space="preserve"> </w:t>
      </w:r>
      <w:r w:rsidRPr="00C80ED9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jc w:val="center"/>
      </w:pPr>
    </w:p>
    <w:p w:rsidR="00487D2E" w:rsidRPr="007F09B4" w:rsidRDefault="00487D2E" w:rsidP="00487D2E">
      <w:pPr>
        <w:jc w:val="center"/>
      </w:pPr>
      <w:r w:rsidRPr="007F09B4">
        <w:t>T.C.</w:t>
      </w:r>
    </w:p>
    <w:p w:rsidR="00487D2E" w:rsidRPr="007F09B4" w:rsidRDefault="00487D2E" w:rsidP="00487D2E">
      <w:pPr>
        <w:jc w:val="center"/>
      </w:pPr>
      <w:r w:rsidRPr="007F09B4">
        <w:t>ANKARA BÜYÜKŞEHİR BELEDİYE MECLİSİ</w:t>
      </w:r>
    </w:p>
    <w:p w:rsidR="00487D2E" w:rsidRDefault="00487D2E" w:rsidP="00487D2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87D2E" w:rsidRDefault="00487D2E" w:rsidP="00487D2E">
      <w:pPr>
        <w:jc w:val="center"/>
      </w:pPr>
    </w:p>
    <w:p w:rsidR="00487D2E" w:rsidRDefault="00487D2E" w:rsidP="00487D2E">
      <w:pPr>
        <w:jc w:val="center"/>
      </w:pPr>
    </w:p>
    <w:p w:rsidR="00487D2E" w:rsidRDefault="00487D2E" w:rsidP="00487D2E">
      <w:r w:rsidRPr="007F09B4">
        <w:t xml:space="preserve">Rapor No: </w:t>
      </w:r>
      <w:r>
        <w:t>19                                                                                                                   31.05.2021</w:t>
      </w:r>
    </w:p>
    <w:p w:rsidR="00487D2E" w:rsidRDefault="00487D2E" w:rsidP="00487D2E"/>
    <w:p w:rsidR="00487D2E" w:rsidRDefault="00487D2E" w:rsidP="00487D2E"/>
    <w:p w:rsidR="00487D2E" w:rsidRDefault="00487D2E" w:rsidP="00487D2E">
      <w:pPr>
        <w:jc w:val="center"/>
      </w:pPr>
      <w:r w:rsidRPr="007F09B4">
        <w:t>BÜYÜKŞEHİR BELEDİYE MECLİSİ BAŞKANLIĞINA</w:t>
      </w:r>
    </w:p>
    <w:p w:rsidR="00487D2E" w:rsidRDefault="00487D2E" w:rsidP="00487D2E">
      <w:pPr>
        <w:jc w:val="center"/>
      </w:pPr>
    </w:p>
    <w:p w:rsidR="00487D2E" w:rsidRDefault="00487D2E" w:rsidP="00487D2E">
      <w:pPr>
        <w:jc w:val="center"/>
      </w:pPr>
    </w:p>
    <w:p w:rsidR="00487D2E" w:rsidRDefault="00487D2E" w:rsidP="00487D2E">
      <w:pPr>
        <w:pStyle w:val="GvdeMetniGirintisi"/>
        <w:ind w:firstLine="0"/>
      </w:pPr>
    </w:p>
    <w:p w:rsidR="00487D2E" w:rsidRDefault="00487D2E" w:rsidP="00487D2E">
      <w:pPr>
        <w:pStyle w:val="GvdeMetniGirintisi"/>
      </w:pPr>
      <w:r>
        <w:t xml:space="preserve">Mamak İlçesi </w:t>
      </w:r>
      <w:proofErr w:type="spellStart"/>
      <w:r>
        <w:t>Akdere</w:t>
      </w:r>
      <w:proofErr w:type="spellEnd"/>
      <w:r>
        <w:t xml:space="preserve"> Mahallesi, Kazım Orbay Mahallesi, Peyami Safa Mahallesi, Kutlu Mahallesi sınırları içindeki Caddenin geliş gidiş yönünde orta </w:t>
      </w:r>
      <w:proofErr w:type="gramStart"/>
      <w:r>
        <w:t>refüj</w:t>
      </w:r>
      <w:proofErr w:type="gramEnd"/>
      <w:r>
        <w:t xml:space="preserve"> ile ayrılmasına ilişkin Büyükşehir Belediye Meclisimizin 24.05.2021 tarih ve 11. gündem maddesi olarak komisyonumuza havale edilen dosya incelendi.</w:t>
      </w:r>
    </w:p>
    <w:p w:rsidR="00487D2E" w:rsidRDefault="00487D2E" w:rsidP="00487D2E">
      <w:pPr>
        <w:jc w:val="both"/>
      </w:pPr>
    </w:p>
    <w:p w:rsidR="00487D2E" w:rsidRPr="004F49EB" w:rsidRDefault="00487D2E" w:rsidP="00487D2E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Mamak İlçesi </w:t>
      </w:r>
      <w:proofErr w:type="spellStart"/>
      <w:r>
        <w:t>Akdere</w:t>
      </w:r>
      <w:proofErr w:type="spellEnd"/>
      <w:r>
        <w:t xml:space="preserve"> Mahallesi, Kazım Orbay Mahallesi, Peyami Safa Mahallesi, Kutlu Mahallesi sınırları içindeki Caddenin geliş gidiş yönünde orta </w:t>
      </w:r>
      <w:proofErr w:type="gramStart"/>
      <w:r>
        <w:t>refüj</w:t>
      </w:r>
      <w:proofErr w:type="gramEnd"/>
      <w:r>
        <w:t xml:space="preserve"> ile ayrılmasının</w:t>
      </w:r>
      <w:r w:rsidRPr="004F49EB">
        <w:t xml:space="preserve"> istenildiği;</w:t>
      </w:r>
    </w:p>
    <w:p w:rsidR="00487D2E" w:rsidRPr="004F49EB" w:rsidRDefault="00487D2E" w:rsidP="00487D2E">
      <w:pPr>
        <w:ind w:right="-61" w:firstLine="708"/>
        <w:jc w:val="both"/>
      </w:pPr>
    </w:p>
    <w:p w:rsidR="00487D2E" w:rsidRPr="004F49EB" w:rsidRDefault="00487D2E" w:rsidP="00487D2E">
      <w:pPr>
        <w:ind w:firstLine="708"/>
        <w:jc w:val="both"/>
      </w:pPr>
      <w:r w:rsidRPr="004F49EB">
        <w:t>Komisyonumuzca yapılan incelemeler neticesinde;</w:t>
      </w:r>
      <w:r>
        <w:t xml:space="preserve"> Mamak İlçesi </w:t>
      </w:r>
      <w:proofErr w:type="spellStart"/>
      <w:r>
        <w:t>Akdere</w:t>
      </w:r>
      <w:proofErr w:type="spellEnd"/>
      <w:r>
        <w:t xml:space="preserve"> Mahallesi, Kazım Orbay Mahallesi, Peyami Safa Mahallesi, Kutlu Mahallesi sınırları içindeki tek ana arter Mehmet Ali Altın Caddesinin trafik akışının daha düzgün ve güvenli olması için Caddenin geliş gidiş yönünde orta </w:t>
      </w:r>
      <w:proofErr w:type="gramStart"/>
      <w:r>
        <w:t>refüj</w:t>
      </w:r>
      <w:proofErr w:type="gramEnd"/>
      <w:r>
        <w:t xml:space="preserve"> ile ayr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487D2E" w:rsidRPr="004F49EB" w:rsidRDefault="00487D2E" w:rsidP="00487D2E">
      <w:pPr>
        <w:jc w:val="both"/>
      </w:pPr>
    </w:p>
    <w:p w:rsidR="00487D2E" w:rsidRDefault="00487D2E" w:rsidP="00487D2E">
      <w:pPr>
        <w:ind w:firstLine="708"/>
        <w:jc w:val="both"/>
      </w:pPr>
      <w:r w:rsidRPr="004F49EB">
        <w:t>Raporumuz Büyükşehir Belediye Meclisinin onayına arz olunur.</w:t>
      </w:r>
    </w:p>
    <w:p w:rsidR="00487D2E" w:rsidRDefault="00487D2E" w:rsidP="00487D2E">
      <w:pPr>
        <w:ind w:firstLine="708"/>
        <w:jc w:val="both"/>
      </w:pPr>
    </w:p>
    <w:p w:rsidR="00487D2E" w:rsidRDefault="00487D2E" w:rsidP="00487D2E">
      <w:pPr>
        <w:ind w:firstLine="708"/>
        <w:jc w:val="both"/>
      </w:pPr>
    </w:p>
    <w:p w:rsidR="00487D2E" w:rsidRPr="004F49EB" w:rsidRDefault="00487D2E" w:rsidP="00487D2E">
      <w:pPr>
        <w:jc w:val="both"/>
      </w:pPr>
    </w:p>
    <w:p w:rsidR="00487D2E" w:rsidRDefault="00487D2E" w:rsidP="00487D2E">
      <w:pPr>
        <w:jc w:val="both"/>
      </w:pPr>
    </w:p>
    <w:p w:rsidR="00487D2E" w:rsidRDefault="00487D2E" w:rsidP="00487D2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87D2E" w:rsidRPr="00242213" w:rsidTr="006B1C0B">
        <w:trPr>
          <w:trHeight w:val="1701"/>
        </w:trPr>
        <w:tc>
          <w:tcPr>
            <w:tcW w:w="3118" w:type="dxa"/>
          </w:tcPr>
          <w:p w:rsidR="00487D2E" w:rsidRPr="00242213" w:rsidRDefault="00487D2E" w:rsidP="006B1C0B">
            <w:pPr>
              <w:jc w:val="center"/>
            </w:pPr>
            <w:r>
              <w:t>Zekayi KAYA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87D2E" w:rsidRPr="00242213" w:rsidRDefault="00487D2E" w:rsidP="006B1C0B">
            <w:pPr>
              <w:jc w:val="center"/>
            </w:pPr>
            <w:r>
              <w:t>Mümtaz DEĞER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87D2E" w:rsidRPr="00242213" w:rsidRDefault="00487D2E" w:rsidP="006B1C0B">
            <w:pPr>
              <w:jc w:val="center"/>
            </w:pPr>
            <w:r w:rsidRPr="00242213">
              <w:t>Burhan DEMİRBAŞ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</w:tr>
      <w:tr w:rsidR="00487D2E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487D2E" w:rsidRPr="00242213" w:rsidRDefault="00487D2E" w:rsidP="006B1C0B">
            <w:pPr>
              <w:jc w:val="center"/>
            </w:pPr>
            <w:r>
              <w:t>Enes ERÇOBAN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87D2E" w:rsidRPr="00242213" w:rsidRDefault="00487D2E" w:rsidP="006B1C0B">
            <w:pPr>
              <w:jc w:val="center"/>
            </w:pPr>
            <w:r>
              <w:t>Hüsamettin ÜNSAL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87D2E" w:rsidRPr="00242213" w:rsidRDefault="00487D2E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</w:tr>
      <w:tr w:rsidR="00487D2E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487D2E" w:rsidRPr="00242213" w:rsidRDefault="00487D2E" w:rsidP="006B1C0B">
            <w:pPr>
              <w:jc w:val="center"/>
            </w:pPr>
            <w:r w:rsidRPr="00242213">
              <w:t>Ercan ŞİMŞEK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87D2E" w:rsidRPr="00242213" w:rsidRDefault="00487D2E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87D2E" w:rsidRPr="00242213" w:rsidRDefault="00487D2E" w:rsidP="006B1C0B">
            <w:pPr>
              <w:jc w:val="center"/>
            </w:pPr>
            <w:r w:rsidRPr="00242213">
              <w:t>Mustafa ESKİ</w:t>
            </w:r>
          </w:p>
          <w:p w:rsidR="00487D2E" w:rsidRPr="00242213" w:rsidRDefault="00487D2E" w:rsidP="006B1C0B">
            <w:pPr>
              <w:jc w:val="center"/>
            </w:pPr>
            <w:r w:rsidRPr="00242213">
              <w:t>Üye</w:t>
            </w:r>
          </w:p>
        </w:tc>
      </w:tr>
    </w:tbl>
    <w:p w:rsidR="00487D2E" w:rsidRDefault="00487D2E" w:rsidP="00487D2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7D2E" w:rsidRDefault="00487D2E" w:rsidP="00487D2E">
      <w:pPr>
        <w:autoSpaceDE w:val="0"/>
        <w:autoSpaceDN w:val="0"/>
        <w:adjustRightInd w:val="0"/>
      </w:pPr>
    </w:p>
    <w:p w:rsidR="00487D2E" w:rsidRDefault="00487D2E" w:rsidP="00487D2E">
      <w:pPr>
        <w:autoSpaceDE w:val="0"/>
        <w:autoSpaceDN w:val="0"/>
        <w:adjustRightInd w:val="0"/>
      </w:pPr>
    </w:p>
    <w:p w:rsidR="00487D2E" w:rsidRPr="00C80ED9" w:rsidRDefault="00487D2E" w:rsidP="00487D2E">
      <w:pPr>
        <w:autoSpaceDE w:val="0"/>
        <w:autoSpaceDN w:val="0"/>
        <w:adjustRightInd w:val="0"/>
      </w:pPr>
    </w:p>
    <w:sectPr w:rsidR="00487D2E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2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3B75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FCF-29A5-4534-BC49-423F269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03:00Z</dcterms:created>
  <dcterms:modified xsi:type="dcterms:W3CDTF">2021-06-13T12:18:00Z</dcterms:modified>
</cp:coreProperties>
</file>